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5101C1BC" w14:textId="3C374956" w:rsidR="00CE4339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C3789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June 7</w:t>
      </w:r>
      <w:r w:rsidR="002B634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– June </w:t>
      </w:r>
      <w:r w:rsidR="00C3789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4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</w:p>
    <w:p w14:paraId="4D34459E" w14:textId="1BA4B42F" w:rsidR="002A1AF0" w:rsidRPr="00CE4339" w:rsidRDefault="00CE4339" w:rsidP="00CE4339">
      <w:pPr>
        <w:widowControl w:val="0"/>
        <w:spacing w:after="120"/>
        <w:rPr>
          <w:rFonts w:ascii="Times New Roman" w:hAnsi="Times New Roman" w:cs="Times New Roman"/>
          <w:b/>
          <w:bCs/>
          <w:i/>
          <w:iCs/>
          <w:color w:val="EE0000"/>
        </w:rPr>
      </w:pPr>
      <w:r w:rsidRPr="00CE4339">
        <w:rPr>
          <w:rFonts w:ascii="Times New Roman" w:hAnsi="Times New Roman" w:cs="Times New Roman"/>
          <w:b/>
          <w:bCs/>
          <w:i/>
          <w:iCs/>
          <w:color w:val="EE0000"/>
        </w:rPr>
        <w:t>Vicar Angie DeSmith cell:  507-828-4941</w:t>
      </w:r>
      <w:r>
        <w:rPr>
          <w:rFonts w:ascii="Times New Roman" w:hAnsi="Times New Roman" w:cs="Times New Roman"/>
          <w:b/>
          <w:bCs/>
          <w:i/>
          <w:iCs/>
          <w:color w:val="EE0000"/>
        </w:rPr>
        <w:t xml:space="preserve">                         email: amgiedesmith316@gmail.com</w:t>
      </w:r>
    </w:p>
    <w:p w14:paraId="507339D3" w14:textId="5C9825C4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proofErr w:type="gramStart"/>
      <w:r w:rsidR="00BE0119">
        <w:rPr>
          <w:rFonts w:cstheme="minorHAnsi"/>
          <w:b/>
          <w:bCs/>
        </w:rPr>
        <w:t xml:space="preserve">sponsored </w:t>
      </w:r>
      <w:r w:rsidR="002B6346">
        <w:rPr>
          <w:rFonts w:cstheme="minorHAnsi"/>
          <w:b/>
          <w:bCs/>
        </w:rPr>
        <w:t>by</w:t>
      </w:r>
      <w:proofErr w:type="gramEnd"/>
      <w:r w:rsidR="002B6346">
        <w:rPr>
          <w:rFonts w:cstheme="minorHAnsi"/>
          <w:b/>
          <w:bCs/>
        </w:rPr>
        <w:t xml:space="preserve"> </w:t>
      </w:r>
      <w:r w:rsidR="00C3789C">
        <w:rPr>
          <w:rFonts w:cstheme="minorHAnsi"/>
          <w:b/>
          <w:bCs/>
        </w:rPr>
        <w:t>in honor of Jan Janssen’s 90</w:t>
      </w:r>
      <w:r w:rsidR="00C3789C" w:rsidRPr="00C3789C">
        <w:rPr>
          <w:rFonts w:cstheme="minorHAnsi"/>
          <w:b/>
          <w:bCs/>
          <w:vertAlign w:val="superscript"/>
        </w:rPr>
        <w:t>th</w:t>
      </w:r>
      <w:r w:rsidR="00C3789C">
        <w:rPr>
          <w:rFonts w:cstheme="minorHAnsi"/>
          <w:b/>
          <w:bCs/>
        </w:rPr>
        <w:t xml:space="preserve"> birthday by </w:t>
      </w:r>
      <w:r w:rsidR="0076480D">
        <w:rPr>
          <w:rFonts w:cstheme="minorHAnsi"/>
          <w:b/>
          <w:bCs/>
        </w:rPr>
        <w:t>her</w:t>
      </w:r>
      <w:r w:rsidR="00C3789C">
        <w:rPr>
          <w:rFonts w:cstheme="minorHAnsi"/>
          <w:b/>
          <w:bCs/>
        </w:rPr>
        <w:t xml:space="preserve"> girls.</w:t>
      </w:r>
    </w:p>
    <w:bookmarkEnd w:id="1"/>
    <w:p w14:paraId="7AFE8523" w14:textId="50D3D120" w:rsidR="00DF5B23" w:rsidRDefault="002364A2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C3789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June 7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am        </w:t>
      </w:r>
      <w:r w:rsidR="009E679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  <w:r w:rsidR="00C3789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Holy Communion</w:t>
      </w:r>
    </w:p>
    <w:p w14:paraId="5E2C966D" w14:textId="4007DA88" w:rsidR="00BF5C43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7427E26" w14:textId="75552FFD" w:rsidR="00C3789C" w:rsidRDefault="00C3789C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1-3pm      Open House Birthday for Jan Janssen</w:t>
      </w:r>
    </w:p>
    <w:p w14:paraId="056C8B93" w14:textId="7ACFB284" w:rsidR="0093207F" w:rsidRPr="00380E41" w:rsidRDefault="00380E41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380E4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r w:rsidR="00C3789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8</w:t>
      </w:r>
      <w:r w:rsidRP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P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CE433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3789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E433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B6346" w:rsidRP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2B6346" w:rsidRP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e</w:t>
      </w:r>
      <w:r w:rsid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n</w:t>
      </w:r>
      <w:r w:rsidR="002B6346" w:rsidRP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in Mission</w:t>
      </w:r>
    </w:p>
    <w:p w14:paraId="1FB1884C" w14:textId="53EDB967" w:rsidR="00041E80" w:rsidRDefault="00AB5330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r w:rsidR="00C3789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B575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34EECBBA" w14:textId="4B56D632" w:rsidR="00A213DE" w:rsidRPr="00C40E0C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r w:rsidR="00C3789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2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CE CLOSED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0F74BBFE" w14:textId="77777777" w:rsidR="00C3789C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r w:rsidR="00C3789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4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</w:t>
      </w:r>
      <w:r w:rsidR="00CB575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C3789C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FOOD SHELF SUNDAY</w:t>
      </w:r>
    </w:p>
    <w:p w14:paraId="36FD8663" w14:textId="0C5CAA23" w:rsidR="00CB575E" w:rsidRDefault="00C3789C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40A228B7" w14:textId="589AB208" w:rsidR="0002511F" w:rsidRDefault="00CE4339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</w:t>
      </w:r>
      <w:r w:rsidR="00C3789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am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62011219" w14:textId="77777777" w:rsidR="0076480D" w:rsidRDefault="0076480D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</w:p>
    <w:p w14:paraId="3E64AD22" w14:textId="0BA60E07" w:rsidR="007C1BEC" w:rsidRPr="009E6791" w:rsidRDefault="0095674B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76480D" w:rsidRPr="0076480D">
        <w:rPr>
          <w:rFonts w:cstheme="minorHAnsi"/>
          <w:bdr w:val="single" w:sz="4" w:space="0" w:color="auto"/>
          <w14:textOutline w14:w="6350" w14:cap="rnd" w14:cmpd="sng" w14:algn="ctr">
            <w14:noFill/>
            <w14:prstDash w14:val="solid"/>
            <w14:bevel/>
          </w14:textOutline>
        </w:rPr>
        <w:t>Andy Rand, great</w:t>
      </w:r>
      <w:proofErr w:type="gramStart"/>
      <w:r w:rsidR="0076480D" w:rsidRPr="0076480D">
        <w:rPr>
          <w:rFonts w:cstheme="minorHAnsi"/>
          <w:bdr w:val="single" w:sz="4" w:space="0" w:color="auto"/>
          <w14:textOutline w14:w="6350" w14:cap="rnd" w14:cmpd="sng" w14:algn="ctr">
            <w14:noFill/>
            <w14:prstDash w14:val="solid"/>
            <w14:bevel/>
          </w14:textOutline>
        </w:rPr>
        <w:t>- grandson</w:t>
      </w:r>
      <w:proofErr w:type="gramEnd"/>
      <w:r w:rsidR="0076480D" w:rsidRPr="0076480D">
        <w:rPr>
          <w:rFonts w:cstheme="minorHAnsi"/>
          <w:bdr w:val="single" w:sz="4" w:space="0" w:color="auto"/>
          <w14:textOutline w14:w="6350" w14:cap="rnd" w14:cmpd="sng" w14:algn="ctr">
            <w14:noFill/>
            <w14:prstDash w14:val="solid"/>
            <w14:bevel/>
          </w14:textOutline>
        </w:rPr>
        <w:t xml:space="preserve"> of Jan Janssen</w:t>
      </w:r>
      <w:r w:rsidR="0076480D">
        <w:rPr>
          <w:rFonts w:cstheme="minorHAnsi"/>
          <w:bdr w:val="single" w:sz="4" w:space="0" w:color="auto"/>
          <w14:textOutline w14:w="6350" w14:cap="rnd" w14:cmpd="sng" w14:algn="ctr">
            <w14:noFill/>
            <w14:prstDash w14:val="solid"/>
            <w14:bevel/>
          </w14:textOutline>
        </w:rPr>
        <w:t>, will play piano during offering time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</w:t>
      </w:r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016AEA">
        <w:rPr>
          <w:rFonts w:eastAsia="Calibri" w:cstheme="minorHAnsi"/>
          <w:sz w:val="24"/>
          <w:szCs w:val="24"/>
        </w:rPr>
        <w:t xml:space="preserve">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</w:t>
      </w:r>
      <w:proofErr w:type="gramEnd"/>
      <w:r w:rsidRPr="00016AEA">
        <w:rPr>
          <w:rFonts w:eastAsia="Calibri" w:cstheme="minorHAnsi"/>
          <w:i/>
          <w:iCs/>
          <w:sz w:val="24"/>
          <w:szCs w:val="24"/>
        </w:rPr>
        <w:t xml:space="preserve">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4CAC0910" w14:textId="3AA55799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Pr="00016AEA">
        <w:rPr>
          <w:i/>
          <w:iCs/>
          <w:sz w:val="24"/>
          <w:szCs w:val="24"/>
        </w:rPr>
        <w:t>health issues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1A109339" w14:textId="6074F5C2" w:rsidR="006348A1" w:rsidRDefault="006348A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4190E3A5" w14:textId="77777777" w:rsidR="001546BE" w:rsidRDefault="001546BE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5B07EBCF" w14:textId="6436299D" w:rsidR="001546BE" w:rsidRPr="001546BE" w:rsidRDefault="00C3789C" w:rsidP="001546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rPr>
          <w:b/>
          <w:bCs/>
          <w:i/>
          <w:iCs/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TODAY</w:t>
      </w:r>
      <w:proofErr w:type="gramEnd"/>
      <w:r>
        <w:rPr>
          <w:b/>
          <w:bCs/>
          <w:i/>
          <w:iCs/>
          <w:sz w:val="24"/>
          <w:szCs w:val="24"/>
        </w:rPr>
        <w:t xml:space="preserve"> </w:t>
      </w:r>
      <w:r w:rsidR="00DB11DE">
        <w:rPr>
          <w:b/>
          <w:bCs/>
          <w:i/>
          <w:iCs/>
          <w:sz w:val="24"/>
          <w:szCs w:val="24"/>
        </w:rPr>
        <w:t>there is</w:t>
      </w:r>
      <w:r>
        <w:rPr>
          <w:b/>
          <w:bCs/>
          <w:i/>
          <w:iCs/>
          <w:sz w:val="24"/>
          <w:szCs w:val="24"/>
        </w:rPr>
        <w:t xml:space="preserve"> </w:t>
      </w:r>
      <w:r w:rsidR="001546BE" w:rsidRPr="001546BE">
        <w:rPr>
          <w:b/>
          <w:bCs/>
          <w:i/>
          <w:iCs/>
          <w:sz w:val="24"/>
          <w:szCs w:val="24"/>
        </w:rPr>
        <w:t xml:space="preserve">open house in the fellowship hall for Jan Janssen in honor of her </w:t>
      </w:r>
      <w:r w:rsidR="00A21136">
        <w:rPr>
          <w:b/>
          <w:bCs/>
          <w:i/>
          <w:iCs/>
          <w:sz w:val="24"/>
          <w:szCs w:val="24"/>
        </w:rPr>
        <w:t xml:space="preserve">90th </w:t>
      </w:r>
      <w:r w:rsidR="001546BE" w:rsidRPr="001546BE">
        <w:rPr>
          <w:b/>
          <w:bCs/>
          <w:i/>
          <w:iCs/>
          <w:sz w:val="24"/>
          <w:szCs w:val="24"/>
        </w:rPr>
        <w:t>birthday</w:t>
      </w:r>
      <w:r>
        <w:rPr>
          <w:b/>
          <w:bCs/>
          <w:i/>
          <w:iCs/>
          <w:sz w:val="24"/>
          <w:szCs w:val="24"/>
        </w:rPr>
        <w:t>, 1-3pm.</w:t>
      </w:r>
      <w:r w:rsidR="001546BE">
        <w:rPr>
          <w:b/>
          <w:bCs/>
          <w:i/>
          <w:iCs/>
          <w:sz w:val="24"/>
          <w:szCs w:val="24"/>
        </w:rPr>
        <w:t xml:space="preserve">  Everyone welcome.</w:t>
      </w:r>
    </w:p>
    <w:p w14:paraId="387F3E44" w14:textId="77777777" w:rsidR="002071C1" w:rsidRPr="002071C1" w:rsidRDefault="002071C1" w:rsidP="000534D9">
      <w:pPr>
        <w:widowControl w:val="0"/>
        <w:tabs>
          <w:tab w:val="left" w:pos="5400"/>
        </w:tabs>
        <w:rPr>
          <w:i/>
          <w:iCs/>
        </w:rPr>
      </w:pPr>
    </w:p>
    <w:p w14:paraId="19283A11" w14:textId="4AF3BAD9" w:rsidR="001064CB" w:rsidRDefault="00CE4339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June Acolyte</w:t>
      </w:r>
      <w:r w:rsidR="009B7DD0">
        <w:rPr>
          <w:rFonts w:eastAsia="Calibri" w:cstheme="minorHAnsi"/>
          <w:spacing w:val="-10"/>
        </w:rPr>
        <w:t xml:space="preserve">:         </w:t>
      </w:r>
      <w:r w:rsidR="00EE5FAC">
        <w:rPr>
          <w:rFonts w:eastAsia="Calibri" w:cstheme="minorHAnsi"/>
          <w:spacing w:val="-10"/>
        </w:rPr>
        <w:t>Jared Swenhaugen, Caroline Engelkes</w:t>
      </w:r>
      <w:r w:rsidR="009B7DD0">
        <w:rPr>
          <w:rFonts w:eastAsia="Calibri" w:cstheme="minorHAnsi"/>
          <w:spacing w:val="-10"/>
        </w:rPr>
        <w:t xml:space="preserve"> </w:t>
      </w:r>
    </w:p>
    <w:p w14:paraId="25AB358E" w14:textId="77777777" w:rsidR="009B7DD0" w:rsidRPr="001064CB" w:rsidRDefault="009B7DD0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E70AED2" w14:textId="702091A9" w:rsidR="00CE4339" w:rsidRPr="00CE4339" w:rsidRDefault="00CE4339" w:rsidP="00262A73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CE4339">
        <w:rPr>
          <w:rFonts w:eastAsia="Calibri" w:cstheme="minorHAnsi"/>
          <w:b/>
          <w:bCs/>
          <w:spacing w:val="-10"/>
          <w:u w:val="single"/>
        </w:rPr>
        <w:t>June Altar Prep</w:t>
      </w:r>
      <w:r>
        <w:rPr>
          <w:rFonts w:eastAsia="Calibri" w:cstheme="minorHAnsi"/>
          <w:b/>
          <w:bCs/>
          <w:spacing w:val="-10"/>
          <w:u w:val="single"/>
        </w:rPr>
        <w:t>aration</w:t>
      </w:r>
      <w:r w:rsidRPr="00CE4339">
        <w:rPr>
          <w:rFonts w:eastAsia="Calibri" w:cstheme="minorHAnsi"/>
          <w:spacing w:val="-10"/>
        </w:rPr>
        <w:t>:      Darcy Carlson, Sandy Fultz</w:t>
      </w:r>
    </w:p>
    <w:p w14:paraId="17F1E644" w14:textId="0DECE51F" w:rsidR="00900EA9" w:rsidRPr="001064CB" w:rsidRDefault="00262A7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1064CB">
        <w:rPr>
          <w:rFonts w:eastAsia="Calibri" w:cstheme="minorHAnsi"/>
          <w:b/>
          <w:bCs/>
          <w:spacing w:val="-10"/>
        </w:rPr>
        <w:t xml:space="preserve">             </w:t>
      </w:r>
      <w:r w:rsidR="0095645C">
        <w:rPr>
          <w:rFonts w:eastAsia="Calibri" w:cstheme="minorHAnsi"/>
          <w:spacing w:val="-10"/>
        </w:rPr>
        <w:tab/>
      </w:r>
      <w:r>
        <w:rPr>
          <w:rFonts w:eastAsia="Calibri" w:cstheme="minorHAnsi"/>
          <w:spacing w:val="-10"/>
        </w:rPr>
        <w:t xml:space="preserve"> </w:t>
      </w:r>
      <w:r w:rsidR="00900EA9" w:rsidRPr="00900EA9">
        <w:rPr>
          <w:rFonts w:eastAsia="Calibri" w:cstheme="minorHAnsi"/>
          <w:b/>
          <w:bCs/>
        </w:rPr>
        <w:t xml:space="preserve"> </w:t>
      </w:r>
    </w:p>
    <w:p w14:paraId="6BEF801A" w14:textId="05DED3FB" w:rsidR="00CE4339" w:rsidRPr="001064CB" w:rsidRDefault="00CE4339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u w:val="single"/>
        </w:rPr>
      </w:pPr>
      <w:r w:rsidRPr="00CE4339">
        <w:rPr>
          <w:rFonts w:eastAsia="Calibri" w:cstheme="minorHAnsi"/>
          <w:b/>
          <w:bCs/>
          <w:u w:val="single"/>
        </w:rPr>
        <w:t>June Communion Servers</w:t>
      </w:r>
      <w:proofErr w:type="gramStart"/>
      <w:r>
        <w:rPr>
          <w:rFonts w:eastAsia="Calibri" w:cstheme="minorHAnsi"/>
        </w:rPr>
        <w:t xml:space="preserve">:  </w:t>
      </w:r>
      <w:r w:rsidR="000613D3">
        <w:rPr>
          <w:rFonts w:eastAsia="Calibri" w:cstheme="minorHAnsi"/>
        </w:rPr>
        <w:t>Addison</w:t>
      </w:r>
      <w:proofErr w:type="gramEnd"/>
      <w:r w:rsidR="000613D3">
        <w:rPr>
          <w:rFonts w:eastAsia="Calibri" w:cstheme="minorHAnsi"/>
        </w:rPr>
        <w:t xml:space="preserve"> Kainz, Gail Kropp. Sue Magnuson</w:t>
      </w:r>
    </w:p>
    <w:p w14:paraId="04B95944" w14:textId="77777777" w:rsidR="00B33B40" w:rsidRDefault="00B33B40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2BA292E7" w14:textId="4DCB3C75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Coffee Fellowship</w:t>
      </w:r>
      <w:r w:rsidRPr="00F967B1">
        <w:rPr>
          <w:rFonts w:eastAsia="Calibri" w:cstheme="minorHAnsi"/>
          <w:b/>
          <w:bCs/>
        </w:rPr>
        <w:t>:</w:t>
      </w:r>
      <w:r w:rsidRPr="00F967B1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C3789C">
        <w:rPr>
          <w:rFonts w:eastAsia="Calibri" w:cstheme="minorHAnsi"/>
        </w:rPr>
        <w:t>June 7</w:t>
      </w:r>
      <w:r w:rsidR="00C3789C">
        <w:rPr>
          <w:rFonts w:eastAsia="Calibri" w:cstheme="minorHAnsi"/>
        </w:rPr>
        <w:tab/>
        <w:t>Janssen Family</w:t>
      </w:r>
    </w:p>
    <w:p w14:paraId="23E2DE79" w14:textId="6E34038C" w:rsidR="00310AFA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2B6346">
        <w:rPr>
          <w:rFonts w:eastAsia="Calibri" w:cstheme="minorHAnsi"/>
        </w:rPr>
        <w:t xml:space="preserve">June </w:t>
      </w:r>
      <w:r w:rsidR="00C3789C">
        <w:rPr>
          <w:rFonts w:eastAsia="Calibri" w:cstheme="minorHAnsi"/>
        </w:rPr>
        <w:t>14</w:t>
      </w:r>
      <w:r w:rsidR="00204C24">
        <w:rPr>
          <w:rFonts w:eastAsia="Calibri" w:cstheme="minorHAnsi"/>
        </w:rPr>
        <w:tab/>
      </w:r>
      <w:r w:rsidR="00C3789C">
        <w:rPr>
          <w:rFonts w:eastAsia="Calibri" w:cstheme="minorHAnsi"/>
        </w:rPr>
        <w:t>Carolyn Engelkes, Karen Krog</w:t>
      </w:r>
      <w:r w:rsidR="00C70FB8" w:rsidRPr="002B6346">
        <w:rPr>
          <w:rFonts w:eastAsia="Calibri" w:cstheme="minorHAnsi"/>
        </w:rPr>
        <w:t xml:space="preserve">    </w:t>
      </w:r>
    </w:p>
    <w:p w14:paraId="314A9520" w14:textId="77777777" w:rsidR="0091159D" w:rsidRPr="001B216C" w:rsidRDefault="0091159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</w:p>
    <w:p w14:paraId="49F4FB69" w14:textId="5D22F883" w:rsidR="00F967B1" w:rsidRPr="00F967B1" w:rsidRDefault="00BE305A" w:rsidP="009B7DD0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Scripture Readers</w:t>
      </w:r>
      <w:r w:rsidRPr="00F967B1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F242F7">
        <w:rPr>
          <w:rFonts w:eastAsia="Calibri" w:cstheme="minorHAnsi"/>
        </w:rPr>
        <w:t xml:space="preserve">Sunday, </w:t>
      </w:r>
      <w:r w:rsidR="00C3789C">
        <w:rPr>
          <w:rFonts w:eastAsia="Calibri" w:cstheme="minorHAnsi"/>
        </w:rPr>
        <w:t>June 7</w:t>
      </w:r>
      <w:r w:rsidR="00C3789C">
        <w:rPr>
          <w:rFonts w:eastAsia="Calibri" w:cstheme="minorHAnsi"/>
        </w:rPr>
        <w:tab/>
        <w:t>Melissa Christian</w:t>
      </w:r>
    </w:p>
    <w:p w14:paraId="6DE7D4FD" w14:textId="0405C542" w:rsidR="00F967B1" w:rsidRPr="009B7DD0" w:rsidRDefault="00233859" w:rsidP="009B7DD0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</w:r>
      <w:r w:rsidR="0042479A">
        <w:rPr>
          <w:rFonts w:eastAsia="Calibri" w:cstheme="minorHAnsi"/>
        </w:rPr>
        <w:t xml:space="preserve"> </w:t>
      </w:r>
      <w:bookmarkEnd w:id="6"/>
      <w:r w:rsidR="00204C24">
        <w:rPr>
          <w:rFonts w:eastAsia="Calibri" w:cstheme="minorHAnsi"/>
        </w:rPr>
        <w:t xml:space="preserve">Sunday, </w:t>
      </w:r>
      <w:r w:rsidR="002B6346">
        <w:rPr>
          <w:rFonts w:eastAsia="Calibri" w:cstheme="minorHAnsi"/>
        </w:rPr>
        <w:t xml:space="preserve">June </w:t>
      </w:r>
      <w:r w:rsidR="00C3789C">
        <w:rPr>
          <w:rFonts w:eastAsia="Calibri" w:cstheme="minorHAnsi"/>
        </w:rPr>
        <w:t>14</w:t>
      </w:r>
      <w:r w:rsidR="00C3789C">
        <w:rPr>
          <w:rFonts w:eastAsia="Calibri" w:cstheme="minorHAnsi"/>
        </w:rPr>
        <w:tab/>
        <w:t>Darrell Carlson</w:t>
      </w:r>
    </w:p>
    <w:p w14:paraId="2A70D94D" w14:textId="77777777" w:rsidR="00F967B1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F165E21" w14:textId="7F549967" w:rsidR="004D5BDC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G</w:t>
      </w:r>
      <w:r w:rsidR="00BE305A" w:rsidRPr="00F967B1">
        <w:rPr>
          <w:rFonts w:eastAsia="Calibri" w:cstheme="minorHAnsi"/>
          <w:b/>
          <w:bCs/>
          <w:u w:val="single"/>
        </w:rPr>
        <w:t>reeters</w:t>
      </w:r>
      <w:r w:rsidR="00BE305A" w:rsidRPr="00F967B1">
        <w:rPr>
          <w:rFonts w:eastAsia="Calibri" w:cstheme="minorHAnsi"/>
          <w:b/>
          <w:bCs/>
        </w:rPr>
        <w:t>:</w:t>
      </w:r>
      <w:r w:rsidR="00BE305A" w:rsidRPr="003A4DBF">
        <w:rPr>
          <w:rFonts w:eastAsia="Calibri" w:cstheme="minorHAnsi"/>
          <w:b/>
          <w:bCs/>
        </w:rPr>
        <w:t xml:space="preserve">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427540">
        <w:rPr>
          <w:rFonts w:eastAsia="Calibri" w:cstheme="minorHAnsi"/>
        </w:rPr>
        <w:t>June 7</w:t>
      </w:r>
      <w:r w:rsidR="00C3789C">
        <w:rPr>
          <w:rFonts w:eastAsia="Calibri" w:cstheme="minorHAnsi"/>
        </w:rPr>
        <w:tab/>
      </w:r>
      <w:r w:rsidR="00DB11DE">
        <w:rPr>
          <w:rFonts w:eastAsia="Calibri" w:cstheme="minorHAnsi"/>
        </w:rPr>
        <w:t>Dennis &amp; Anita Fultz</w:t>
      </w:r>
      <w:r w:rsidR="00C3789C">
        <w:rPr>
          <w:rFonts w:eastAsia="Calibri" w:cstheme="minorHAnsi"/>
        </w:rPr>
        <w:tab/>
      </w:r>
      <w:r w:rsidR="00F967B1">
        <w:rPr>
          <w:rFonts w:eastAsia="Calibri" w:cstheme="minorHAnsi"/>
          <w:color w:val="EE0000"/>
        </w:rPr>
        <w:t xml:space="preserve">  </w:t>
      </w:r>
    </w:p>
    <w:p w14:paraId="55D627F6" w14:textId="555A5D6D" w:rsidR="009B7DD0" w:rsidRPr="002B6346" w:rsidRDefault="00533A3E" w:rsidP="002B6346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  <w:r w:rsidR="00A96CE4"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1C0E20" w:rsidRPr="003A4DBF">
        <w:rPr>
          <w:rFonts w:eastAsia="Calibri" w:cstheme="minorHAnsi"/>
        </w:rPr>
        <w:t xml:space="preserve">Sunday, </w:t>
      </w:r>
      <w:r w:rsidR="002B6346">
        <w:rPr>
          <w:rFonts w:eastAsia="Calibri" w:cstheme="minorHAnsi"/>
        </w:rPr>
        <w:t xml:space="preserve">June </w:t>
      </w:r>
      <w:r w:rsidR="00C3789C">
        <w:rPr>
          <w:rFonts w:eastAsia="Calibri" w:cstheme="minorHAnsi"/>
        </w:rPr>
        <w:t>14</w:t>
      </w:r>
      <w:r w:rsidR="000613D3">
        <w:rPr>
          <w:rFonts w:eastAsia="Calibri" w:cstheme="minorHAnsi"/>
        </w:rPr>
        <w:tab/>
      </w:r>
      <w:r w:rsidR="002B6346">
        <w:rPr>
          <w:rFonts w:eastAsia="Calibri" w:cstheme="minorHAnsi"/>
        </w:rPr>
        <w:t>OPEN</w:t>
      </w:r>
      <w:r w:rsidR="0047107A" w:rsidRPr="009B7DD0">
        <w:rPr>
          <w:rFonts w:eastAsia="Calibri" w:cstheme="minorHAnsi"/>
        </w:rPr>
        <w:tab/>
      </w:r>
    </w:p>
    <w:p w14:paraId="7F107197" w14:textId="77777777" w:rsidR="00427540" w:rsidRDefault="00427540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48A663B" w14:textId="77777777" w:rsidR="00427540" w:rsidRDefault="00427540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7AE9344" w14:textId="77777777" w:rsidR="00427540" w:rsidRDefault="00427540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3313EB3" w14:textId="7C80E3C2" w:rsidR="00533A3E" w:rsidRPr="00533A3E" w:rsidRDefault="00264572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533A3E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   Sunday, </w:t>
      </w:r>
      <w:r w:rsidR="00C3789C">
        <w:rPr>
          <w:rFonts w:eastAsia="Calibri" w:cstheme="minorHAnsi"/>
        </w:rPr>
        <w:t>June 7</w:t>
      </w:r>
      <w:r w:rsidR="00C3789C">
        <w:rPr>
          <w:rFonts w:eastAsia="Calibri" w:cstheme="minorHAnsi"/>
        </w:rPr>
        <w:tab/>
        <w:t>Dennis Fultz</w:t>
      </w:r>
      <w:r w:rsidR="00533A3E" w:rsidRPr="00533A3E">
        <w:rPr>
          <w:rFonts w:eastAsia="Calibri" w:cstheme="minorHAnsi"/>
          <w:color w:val="EE0000"/>
        </w:rPr>
        <w:tab/>
      </w:r>
      <w:r w:rsidR="00533A3E" w:rsidRPr="00533A3E">
        <w:rPr>
          <w:rFonts w:eastAsia="Calibri" w:cstheme="minorHAnsi"/>
          <w:color w:val="EE0000"/>
        </w:rPr>
        <w:tab/>
        <w:t xml:space="preserve">                                  </w:t>
      </w:r>
    </w:p>
    <w:p w14:paraId="200B7566" w14:textId="459101D9" w:rsidR="00264572" w:rsidRDefault="00264572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  Sunday, </w:t>
      </w:r>
      <w:r w:rsidR="002B6346">
        <w:rPr>
          <w:rFonts w:eastAsia="Calibri" w:cstheme="minorHAnsi"/>
        </w:rPr>
        <w:t xml:space="preserve">June </w:t>
      </w:r>
      <w:r w:rsidR="00C3789C">
        <w:rPr>
          <w:rFonts w:eastAsia="Calibri" w:cstheme="minorHAnsi"/>
        </w:rPr>
        <w:t>14</w:t>
      </w:r>
      <w:r w:rsidR="002B6346">
        <w:rPr>
          <w:rFonts w:eastAsia="Calibri" w:cstheme="minorHAnsi"/>
        </w:rPr>
        <w:tab/>
      </w:r>
      <w:r w:rsidR="00C3789C">
        <w:rPr>
          <w:rFonts w:eastAsia="Calibri" w:cstheme="minorHAnsi"/>
        </w:rPr>
        <w:t>Missie Erbes</w:t>
      </w:r>
    </w:p>
    <w:p w14:paraId="23AEBAA8" w14:textId="77777777" w:rsidR="00461343" w:rsidRDefault="00461343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30209A24" w14:textId="306D6A9C" w:rsidR="0047107A" w:rsidRPr="00533A3E" w:rsidRDefault="00BE305A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t>Usher</w:t>
      </w:r>
      <w:bookmarkEnd w:id="7"/>
      <w:r w:rsidR="00E76862">
        <w:rPr>
          <w:rFonts w:eastAsia="Calibri" w:cstheme="minorHAnsi"/>
          <w:b/>
          <w:bCs/>
          <w:u w:val="single"/>
        </w:rPr>
        <w:t>s:</w:t>
      </w:r>
      <w:r w:rsidR="00506106">
        <w:rPr>
          <w:rFonts w:eastAsia="Calibri" w:cstheme="minorHAnsi"/>
        </w:rPr>
        <w:t xml:space="preserve">  </w:t>
      </w:r>
      <w:r w:rsidR="00E76862">
        <w:rPr>
          <w:rFonts w:eastAsia="Calibri" w:cstheme="minorHAnsi"/>
        </w:rPr>
        <w:t xml:space="preserve">   </w:t>
      </w:r>
      <w:r w:rsidR="009E4A09">
        <w:rPr>
          <w:rFonts w:eastAsia="Calibri" w:cstheme="minorHAnsi"/>
        </w:rPr>
        <w:t xml:space="preserve"> </w:t>
      </w:r>
      <w:r w:rsidR="00A11FF4">
        <w:rPr>
          <w:rFonts w:eastAsia="Calibri" w:cstheme="minorHAnsi"/>
        </w:rPr>
        <w:t xml:space="preserve">       </w:t>
      </w:r>
      <w:r w:rsidR="00F242F7">
        <w:rPr>
          <w:rFonts w:eastAsia="Calibri" w:cstheme="minorHAnsi"/>
        </w:rPr>
        <w:t xml:space="preserve">Sunday, </w:t>
      </w:r>
      <w:r w:rsidR="00C3789C">
        <w:rPr>
          <w:rFonts w:eastAsia="Calibri" w:cstheme="minorHAnsi"/>
        </w:rPr>
        <w:t>June 7       George Erbes, Jason Lichty, Eric Fultz, Swede Campbell</w:t>
      </w:r>
    </w:p>
    <w:bookmarkEnd w:id="3"/>
    <w:p w14:paraId="7F697EFC" w14:textId="63F04A58" w:rsidR="00A11FF4" w:rsidRDefault="001E35AE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</w:t>
      </w:r>
      <w:r w:rsidR="00A11FF4">
        <w:rPr>
          <w:rFonts w:eastAsia="Calibri" w:cstheme="minorHAnsi"/>
        </w:rPr>
        <w:t xml:space="preserve">Sunday, </w:t>
      </w:r>
      <w:r w:rsidR="002B6346">
        <w:rPr>
          <w:rFonts w:eastAsia="Calibri" w:cstheme="minorHAnsi"/>
        </w:rPr>
        <w:t xml:space="preserve">June </w:t>
      </w:r>
      <w:r w:rsidR="00C3789C">
        <w:rPr>
          <w:rFonts w:eastAsia="Calibri" w:cstheme="minorHAnsi"/>
        </w:rPr>
        <w:t>14     Khyle Radke, Trent Fischer, Darrell Carlson</w:t>
      </w:r>
    </w:p>
    <w:p w14:paraId="052C4432" w14:textId="77777777" w:rsidR="00F967B1" w:rsidRDefault="001E35AE" w:rsidP="00F967B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320413F7" w14:textId="76285AB2" w:rsidR="00DF5B23" w:rsidRPr="00F967B1" w:rsidRDefault="00DF5B23" w:rsidP="00F967B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ascii="Times New Roman" w:eastAsia="Times New Roman" w:hAnsi="Times New Roman" w:cs="Times New Roman"/>
        </w:rPr>
        <w:t>Don’t forget to check the kiosk for information on any upcoming events around Tracy.</w:t>
      </w:r>
    </w:p>
    <w:p w14:paraId="2149BC88" w14:textId="69D887DD" w:rsidR="0081269E" w:rsidRDefault="00F3052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</w:t>
      </w:r>
      <w:r w:rsidR="0081269E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o op</w:t>
      </w:r>
      <w:r w:rsidR="000613D3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ing for the month of </w:t>
      </w:r>
      <w:r w:rsidR="00C3789C">
        <w:rPr>
          <w:rFonts w:ascii="Times New Roman" w:eastAsia="Times New Roman" w:hAnsi="Times New Roman" w:cs="Times New Roman"/>
          <w:sz w:val="28"/>
          <w:szCs w:val="28"/>
        </w:rPr>
        <w:t>July:  12</w:t>
      </w:r>
      <w:r w:rsidR="00C3789C" w:rsidRPr="00C3789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C3789C">
        <w:rPr>
          <w:rFonts w:ascii="Times New Roman" w:eastAsia="Times New Roman" w:hAnsi="Times New Roman" w:cs="Times New Roman"/>
          <w:sz w:val="28"/>
          <w:szCs w:val="28"/>
        </w:rPr>
        <w:t xml:space="preserve"> and 26th</w:t>
      </w:r>
    </w:p>
    <w:p w14:paraId="62CCDB79" w14:textId="6AFB4F6C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22C8D0" wp14:editId="77789329">
            <wp:extent cx="6457950" cy="5924550"/>
            <wp:effectExtent l="0" t="0" r="0" b="0"/>
            <wp:docPr id="1762428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3838" w14:textId="45902FAB" w:rsidR="0081269E" w:rsidRPr="0081269E" w:rsidRDefault="0081269E" w:rsidP="0081269E">
      <w:pPr>
        <w:rPr>
          <w:sz w:val="22"/>
          <w:szCs w:val="22"/>
        </w:rPr>
      </w:pPr>
      <w:r w:rsidRPr="0081269E">
        <w:rPr>
          <w:sz w:val="22"/>
          <w:szCs w:val="22"/>
        </w:rPr>
        <w:t>At the request of council president, Dennis Fultz, Tracy Lutheran Church i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recognized as a Synod -Authorized Ministry site. Angie DeSmith has been authoriz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by Southwestern Minnesota Synod Bishop Dee Pederson to preach and preside for</w:t>
      </w:r>
      <w:r w:rsidRPr="0081269E">
        <w:rPr>
          <w:sz w:val="22"/>
          <w:szCs w:val="22"/>
        </w:rPr>
        <w:br/>
        <w:t xml:space="preserve">Holy Communion in the </w:t>
      </w:r>
      <w:proofErr w:type="gramStart"/>
      <w:r w:rsidRPr="0081269E">
        <w:rPr>
          <w:sz w:val="22"/>
          <w:szCs w:val="22"/>
        </w:rPr>
        <w:t>congregation .</w:t>
      </w:r>
      <w:proofErr w:type="gramEnd"/>
      <w:r w:rsidRPr="0081269E">
        <w:rPr>
          <w:sz w:val="22"/>
          <w:szCs w:val="22"/>
        </w:rPr>
        <w:t xml:space="preserve"> The authorization is granted in accord with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ELCA’s guiding statement, The Use of the Means of Grace , which recognize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witness of the sacrament as a celebration of the Church, serving its unity and</w:t>
      </w:r>
      <w:r w:rsidRPr="0081269E">
        <w:rPr>
          <w:sz w:val="22"/>
          <w:szCs w:val="22"/>
        </w:rPr>
        <w:br/>
        <w:t>proclaiming the Gospel; and that where it is not possible to provide ordain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astoral leadership, a synod bishop may authorize a properly trained person to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reside at a certain time.</w:t>
      </w:r>
    </w:p>
    <w:p w14:paraId="48D8B05F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31CB553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6883439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C167D61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4041AA1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A36B6DE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63A1DFF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F7D2A56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D71D248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6BF6982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082DC92" w14:textId="0F27ED1B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CA7F67F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7DCC2D6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9AE64C5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6FFC99C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844320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5C149AD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6A4C37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1DE7870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3A91E9A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9A51413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CD2EBF2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38E539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98BA3F6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E0952CB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7F261D3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0BAC331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DF47FF3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E99B751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810F196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72C1EE4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F42A9C2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1A73AFD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E9C6D8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53FB975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9E54CCA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2D4877F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F1CD1D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C5A6602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CF50EED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231FCA9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A81FB37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D01AA75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AC2E0B4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89F5DCD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CCA3E21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317DF6A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1924788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76359BE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5DC546F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7A1FEC1" w14:textId="77777777" w:rsidR="000613D3" w:rsidRDefault="000613D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635C90E3" w14:textId="77777777" w:rsidR="0081269E" w:rsidRDefault="0081269E" w:rsidP="000F7E5C"/>
    <w:p w14:paraId="1FE7998C" w14:textId="77777777" w:rsidR="0081269E" w:rsidRDefault="0081269E" w:rsidP="000F7E5C"/>
    <w:p w14:paraId="288E0E0B" w14:textId="77777777" w:rsidR="0081269E" w:rsidRDefault="0081269E" w:rsidP="000F7E5C"/>
    <w:p w14:paraId="3637EDEE" w14:textId="77777777" w:rsidR="000F7E5C" w:rsidRDefault="000F7E5C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sectPr w:rsidR="000F7E5C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A9158" w14:textId="77777777" w:rsidR="00D014E2" w:rsidRDefault="00D014E2" w:rsidP="00ED0D15">
      <w:r>
        <w:separator/>
      </w:r>
    </w:p>
  </w:endnote>
  <w:endnote w:type="continuationSeparator" w:id="0">
    <w:p w14:paraId="1E711F4B" w14:textId="77777777" w:rsidR="00D014E2" w:rsidRDefault="00D014E2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8967" w14:textId="77777777" w:rsidR="00D014E2" w:rsidRDefault="00D014E2" w:rsidP="00ED0D15">
      <w:r>
        <w:separator/>
      </w:r>
    </w:p>
  </w:footnote>
  <w:footnote w:type="continuationSeparator" w:id="0">
    <w:p w14:paraId="046023D2" w14:textId="77777777" w:rsidR="00D014E2" w:rsidRDefault="00D014E2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1F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A24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300"/>
    <w:rsid w:val="00050364"/>
    <w:rsid w:val="00050B56"/>
    <w:rsid w:val="00050C96"/>
    <w:rsid w:val="00050DB9"/>
    <w:rsid w:val="00052C0C"/>
    <w:rsid w:val="00052D1E"/>
    <w:rsid w:val="000534D9"/>
    <w:rsid w:val="00055CBC"/>
    <w:rsid w:val="00055E37"/>
    <w:rsid w:val="00056370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3D3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5AA"/>
    <w:rsid w:val="00067805"/>
    <w:rsid w:val="00067B3F"/>
    <w:rsid w:val="00070137"/>
    <w:rsid w:val="000716B4"/>
    <w:rsid w:val="00071F8E"/>
    <w:rsid w:val="000726C6"/>
    <w:rsid w:val="000727FF"/>
    <w:rsid w:val="0007288F"/>
    <w:rsid w:val="000729AA"/>
    <w:rsid w:val="000729C4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35FD"/>
    <w:rsid w:val="000843ED"/>
    <w:rsid w:val="00085AB6"/>
    <w:rsid w:val="00085C80"/>
    <w:rsid w:val="00086846"/>
    <w:rsid w:val="000869A7"/>
    <w:rsid w:val="00090CB8"/>
    <w:rsid w:val="00090FFD"/>
    <w:rsid w:val="000911AD"/>
    <w:rsid w:val="0009198C"/>
    <w:rsid w:val="000919A5"/>
    <w:rsid w:val="00091C8C"/>
    <w:rsid w:val="0009335A"/>
    <w:rsid w:val="00093E6E"/>
    <w:rsid w:val="0009429C"/>
    <w:rsid w:val="00094F63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9AD"/>
    <w:rsid w:val="000A2CB7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7B5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D0B0A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6D1"/>
    <w:rsid w:val="000E4A44"/>
    <w:rsid w:val="000E4AA9"/>
    <w:rsid w:val="000E4DC5"/>
    <w:rsid w:val="000E4DF8"/>
    <w:rsid w:val="000E523C"/>
    <w:rsid w:val="000E6270"/>
    <w:rsid w:val="000E6DCC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0F7E5C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3F68"/>
    <w:rsid w:val="0010482D"/>
    <w:rsid w:val="0010546B"/>
    <w:rsid w:val="001054D2"/>
    <w:rsid w:val="00105B39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1F25"/>
    <w:rsid w:val="00122AB3"/>
    <w:rsid w:val="0012341B"/>
    <w:rsid w:val="00123A6C"/>
    <w:rsid w:val="001242FE"/>
    <w:rsid w:val="00124860"/>
    <w:rsid w:val="00124A8F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416F"/>
    <w:rsid w:val="00135178"/>
    <w:rsid w:val="00135D1F"/>
    <w:rsid w:val="001362B1"/>
    <w:rsid w:val="001364B3"/>
    <w:rsid w:val="001365C0"/>
    <w:rsid w:val="00136788"/>
    <w:rsid w:val="0013685B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2BB3"/>
    <w:rsid w:val="00142F7B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0F62"/>
    <w:rsid w:val="0015118E"/>
    <w:rsid w:val="00151B57"/>
    <w:rsid w:val="00152B1B"/>
    <w:rsid w:val="00153BB1"/>
    <w:rsid w:val="001546BE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73A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E20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544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4DC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D17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3081"/>
    <w:rsid w:val="001E35AE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417"/>
    <w:rsid w:val="001F5485"/>
    <w:rsid w:val="001F5631"/>
    <w:rsid w:val="001F60E6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5C2C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BD"/>
    <w:rsid w:val="002323BA"/>
    <w:rsid w:val="00232838"/>
    <w:rsid w:val="00232D39"/>
    <w:rsid w:val="00233859"/>
    <w:rsid w:val="00233DE1"/>
    <w:rsid w:val="0023445B"/>
    <w:rsid w:val="002345F7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A73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055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36F2"/>
    <w:rsid w:val="00284A6B"/>
    <w:rsid w:val="00285317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C86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346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796"/>
    <w:rsid w:val="002D5D26"/>
    <w:rsid w:val="002D78EE"/>
    <w:rsid w:val="002D7C9A"/>
    <w:rsid w:val="002E03B9"/>
    <w:rsid w:val="002E04EC"/>
    <w:rsid w:val="002E070E"/>
    <w:rsid w:val="002E1C64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1CB"/>
    <w:rsid w:val="0031073B"/>
    <w:rsid w:val="00310AFA"/>
    <w:rsid w:val="00310D90"/>
    <w:rsid w:val="003110F1"/>
    <w:rsid w:val="00311338"/>
    <w:rsid w:val="00311714"/>
    <w:rsid w:val="003120F4"/>
    <w:rsid w:val="003129AD"/>
    <w:rsid w:val="0031345E"/>
    <w:rsid w:val="003146CA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D06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9DE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A94"/>
    <w:rsid w:val="00357D56"/>
    <w:rsid w:val="00360B00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778E5"/>
    <w:rsid w:val="00380E41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B41"/>
    <w:rsid w:val="00385D4B"/>
    <w:rsid w:val="00385DD6"/>
    <w:rsid w:val="003866A4"/>
    <w:rsid w:val="003879F9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237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00"/>
    <w:rsid w:val="003E178E"/>
    <w:rsid w:val="003E17F8"/>
    <w:rsid w:val="003E30A1"/>
    <w:rsid w:val="003E355D"/>
    <w:rsid w:val="003E3C21"/>
    <w:rsid w:val="003E4886"/>
    <w:rsid w:val="003E5429"/>
    <w:rsid w:val="003E58CF"/>
    <w:rsid w:val="003E5FD8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17DB7"/>
    <w:rsid w:val="004223E3"/>
    <w:rsid w:val="00422782"/>
    <w:rsid w:val="00422C18"/>
    <w:rsid w:val="004237DF"/>
    <w:rsid w:val="0042419E"/>
    <w:rsid w:val="00424207"/>
    <w:rsid w:val="00424593"/>
    <w:rsid w:val="0042479A"/>
    <w:rsid w:val="00424D32"/>
    <w:rsid w:val="00424E54"/>
    <w:rsid w:val="004251E5"/>
    <w:rsid w:val="00425431"/>
    <w:rsid w:val="00426595"/>
    <w:rsid w:val="00426EAD"/>
    <w:rsid w:val="0042719B"/>
    <w:rsid w:val="00427540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67B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FB7"/>
    <w:rsid w:val="00440063"/>
    <w:rsid w:val="00441A4F"/>
    <w:rsid w:val="00441E1E"/>
    <w:rsid w:val="00441F29"/>
    <w:rsid w:val="00442E61"/>
    <w:rsid w:val="00443B02"/>
    <w:rsid w:val="00443BAC"/>
    <w:rsid w:val="00443C92"/>
    <w:rsid w:val="004444AC"/>
    <w:rsid w:val="004447BF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1544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1343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107A"/>
    <w:rsid w:val="004712B9"/>
    <w:rsid w:val="00471831"/>
    <w:rsid w:val="0047243F"/>
    <w:rsid w:val="0047290D"/>
    <w:rsid w:val="00472C2F"/>
    <w:rsid w:val="00472CB8"/>
    <w:rsid w:val="00472E31"/>
    <w:rsid w:val="00472F10"/>
    <w:rsid w:val="00473B5C"/>
    <w:rsid w:val="00474B1A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2A6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0E94"/>
    <w:rsid w:val="004D1A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1D0"/>
    <w:rsid w:val="004F3CBC"/>
    <w:rsid w:val="004F3F8E"/>
    <w:rsid w:val="004F521D"/>
    <w:rsid w:val="004F5629"/>
    <w:rsid w:val="004F5CD8"/>
    <w:rsid w:val="004F5CF5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684F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F39"/>
    <w:rsid w:val="00512084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553"/>
    <w:rsid w:val="005336C1"/>
    <w:rsid w:val="00533A3E"/>
    <w:rsid w:val="00534296"/>
    <w:rsid w:val="00534643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9D0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750"/>
    <w:rsid w:val="00555818"/>
    <w:rsid w:val="00555C53"/>
    <w:rsid w:val="00556550"/>
    <w:rsid w:val="005566C8"/>
    <w:rsid w:val="00556744"/>
    <w:rsid w:val="005600F0"/>
    <w:rsid w:val="005607AE"/>
    <w:rsid w:val="00560C77"/>
    <w:rsid w:val="00560DBE"/>
    <w:rsid w:val="00560E64"/>
    <w:rsid w:val="00560EB5"/>
    <w:rsid w:val="00561337"/>
    <w:rsid w:val="005614B9"/>
    <w:rsid w:val="0056213D"/>
    <w:rsid w:val="00562428"/>
    <w:rsid w:val="00563130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211B"/>
    <w:rsid w:val="00582A6A"/>
    <w:rsid w:val="00582CF7"/>
    <w:rsid w:val="00582F9B"/>
    <w:rsid w:val="00583385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AB5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93D"/>
    <w:rsid w:val="005D6BDF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8D4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B82"/>
    <w:rsid w:val="00624B95"/>
    <w:rsid w:val="0062514B"/>
    <w:rsid w:val="0062596B"/>
    <w:rsid w:val="00626A5B"/>
    <w:rsid w:val="00626F73"/>
    <w:rsid w:val="006309A0"/>
    <w:rsid w:val="00631216"/>
    <w:rsid w:val="006316DB"/>
    <w:rsid w:val="0063185D"/>
    <w:rsid w:val="00631A70"/>
    <w:rsid w:val="006320B2"/>
    <w:rsid w:val="006325F5"/>
    <w:rsid w:val="00632B2F"/>
    <w:rsid w:val="00634015"/>
    <w:rsid w:val="00634225"/>
    <w:rsid w:val="00634548"/>
    <w:rsid w:val="006348A1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950"/>
    <w:rsid w:val="00643758"/>
    <w:rsid w:val="0064388D"/>
    <w:rsid w:val="00643FC0"/>
    <w:rsid w:val="006446A3"/>
    <w:rsid w:val="00644751"/>
    <w:rsid w:val="006449A2"/>
    <w:rsid w:val="00645E8D"/>
    <w:rsid w:val="00646332"/>
    <w:rsid w:val="00646B96"/>
    <w:rsid w:val="00651121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C94"/>
    <w:rsid w:val="00660EC8"/>
    <w:rsid w:val="0066178C"/>
    <w:rsid w:val="00662835"/>
    <w:rsid w:val="006631C4"/>
    <w:rsid w:val="006635E7"/>
    <w:rsid w:val="00664011"/>
    <w:rsid w:val="0066462C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7BE"/>
    <w:rsid w:val="00681990"/>
    <w:rsid w:val="00683651"/>
    <w:rsid w:val="00683C5C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240C"/>
    <w:rsid w:val="00693021"/>
    <w:rsid w:val="006933ED"/>
    <w:rsid w:val="0069393B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4F9D"/>
    <w:rsid w:val="006A51B5"/>
    <w:rsid w:val="006A520C"/>
    <w:rsid w:val="006A5407"/>
    <w:rsid w:val="006A5A53"/>
    <w:rsid w:val="006A5C04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6EB1"/>
    <w:rsid w:val="006D79DE"/>
    <w:rsid w:val="006E086D"/>
    <w:rsid w:val="006E08D8"/>
    <w:rsid w:val="006E08E5"/>
    <w:rsid w:val="006E1403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0C58"/>
    <w:rsid w:val="00721171"/>
    <w:rsid w:val="0072150F"/>
    <w:rsid w:val="007223CB"/>
    <w:rsid w:val="0072371B"/>
    <w:rsid w:val="0072382A"/>
    <w:rsid w:val="00723979"/>
    <w:rsid w:val="00723BBF"/>
    <w:rsid w:val="00723F68"/>
    <w:rsid w:val="0072413D"/>
    <w:rsid w:val="007247E1"/>
    <w:rsid w:val="00724E46"/>
    <w:rsid w:val="00724EED"/>
    <w:rsid w:val="0072651E"/>
    <w:rsid w:val="007267C7"/>
    <w:rsid w:val="00726BCD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37C78"/>
    <w:rsid w:val="00740892"/>
    <w:rsid w:val="007413E3"/>
    <w:rsid w:val="0074143D"/>
    <w:rsid w:val="007416EC"/>
    <w:rsid w:val="00741AEE"/>
    <w:rsid w:val="00741BFF"/>
    <w:rsid w:val="00741DA6"/>
    <w:rsid w:val="00742FE3"/>
    <w:rsid w:val="007432BE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380"/>
    <w:rsid w:val="007547EC"/>
    <w:rsid w:val="00755084"/>
    <w:rsid w:val="0075747D"/>
    <w:rsid w:val="00757D52"/>
    <w:rsid w:val="00757E55"/>
    <w:rsid w:val="007604EC"/>
    <w:rsid w:val="0076063E"/>
    <w:rsid w:val="007608F8"/>
    <w:rsid w:val="00760B24"/>
    <w:rsid w:val="00760DF9"/>
    <w:rsid w:val="00761115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80D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2FA3"/>
    <w:rsid w:val="00773458"/>
    <w:rsid w:val="0077354B"/>
    <w:rsid w:val="007738A6"/>
    <w:rsid w:val="00773B21"/>
    <w:rsid w:val="007755BF"/>
    <w:rsid w:val="00776335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4943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2D61"/>
    <w:rsid w:val="007B4181"/>
    <w:rsid w:val="007B4C35"/>
    <w:rsid w:val="007B5938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7ED"/>
    <w:rsid w:val="007D5A18"/>
    <w:rsid w:val="007D6477"/>
    <w:rsid w:val="007D652A"/>
    <w:rsid w:val="007D65E4"/>
    <w:rsid w:val="007D6C32"/>
    <w:rsid w:val="007D6FEE"/>
    <w:rsid w:val="007D7428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141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1224"/>
    <w:rsid w:val="00801587"/>
    <w:rsid w:val="00801ACA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69E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22D"/>
    <w:rsid w:val="00835719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7AF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086C"/>
    <w:rsid w:val="00872341"/>
    <w:rsid w:val="00872B58"/>
    <w:rsid w:val="00872D6A"/>
    <w:rsid w:val="00872D88"/>
    <w:rsid w:val="0087348A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3AEE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20AE"/>
    <w:rsid w:val="008D29E5"/>
    <w:rsid w:val="008D2D06"/>
    <w:rsid w:val="008D374B"/>
    <w:rsid w:val="008D376C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26B0"/>
    <w:rsid w:val="008E28F2"/>
    <w:rsid w:val="008E2D70"/>
    <w:rsid w:val="008E34EA"/>
    <w:rsid w:val="008E3BA6"/>
    <w:rsid w:val="008E3C34"/>
    <w:rsid w:val="008E3E90"/>
    <w:rsid w:val="008E473E"/>
    <w:rsid w:val="008E4827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2A00"/>
    <w:rsid w:val="009231D2"/>
    <w:rsid w:val="009241D5"/>
    <w:rsid w:val="00924313"/>
    <w:rsid w:val="009245F6"/>
    <w:rsid w:val="00925676"/>
    <w:rsid w:val="009260CB"/>
    <w:rsid w:val="00926537"/>
    <w:rsid w:val="00927937"/>
    <w:rsid w:val="00927B2C"/>
    <w:rsid w:val="009301E6"/>
    <w:rsid w:val="0093062A"/>
    <w:rsid w:val="00930C72"/>
    <w:rsid w:val="00931B75"/>
    <w:rsid w:val="00931EC6"/>
    <w:rsid w:val="0093207F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5EFF"/>
    <w:rsid w:val="0095606F"/>
    <w:rsid w:val="009561E1"/>
    <w:rsid w:val="0095645C"/>
    <w:rsid w:val="0095674B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34A"/>
    <w:rsid w:val="00975586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0FB5"/>
    <w:rsid w:val="00981B47"/>
    <w:rsid w:val="0098246D"/>
    <w:rsid w:val="0098291B"/>
    <w:rsid w:val="00983448"/>
    <w:rsid w:val="00983635"/>
    <w:rsid w:val="00983D18"/>
    <w:rsid w:val="00983DAE"/>
    <w:rsid w:val="00983F76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5A"/>
    <w:rsid w:val="0099166A"/>
    <w:rsid w:val="009917DB"/>
    <w:rsid w:val="00992227"/>
    <w:rsid w:val="0099240B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A751A"/>
    <w:rsid w:val="009B02BF"/>
    <w:rsid w:val="009B1072"/>
    <w:rsid w:val="009B11BA"/>
    <w:rsid w:val="009B2571"/>
    <w:rsid w:val="009B26D8"/>
    <w:rsid w:val="009B3A4E"/>
    <w:rsid w:val="009B3AE2"/>
    <w:rsid w:val="009B4DB9"/>
    <w:rsid w:val="009B6863"/>
    <w:rsid w:val="009B6D91"/>
    <w:rsid w:val="009B7B2D"/>
    <w:rsid w:val="009B7DD0"/>
    <w:rsid w:val="009C0E9D"/>
    <w:rsid w:val="009C11FA"/>
    <w:rsid w:val="009C21A1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70"/>
    <w:rsid w:val="009D1735"/>
    <w:rsid w:val="009D2961"/>
    <w:rsid w:val="009D2BD3"/>
    <w:rsid w:val="009D2ECE"/>
    <w:rsid w:val="009D340E"/>
    <w:rsid w:val="009D34F4"/>
    <w:rsid w:val="009D48E5"/>
    <w:rsid w:val="009D5223"/>
    <w:rsid w:val="009D5D9B"/>
    <w:rsid w:val="009E05F0"/>
    <w:rsid w:val="009E097F"/>
    <w:rsid w:val="009E0AEE"/>
    <w:rsid w:val="009E2276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703"/>
    <w:rsid w:val="009F68BB"/>
    <w:rsid w:val="009F6D3F"/>
    <w:rsid w:val="009F6F3C"/>
    <w:rsid w:val="009F7523"/>
    <w:rsid w:val="009F7775"/>
    <w:rsid w:val="009F77A9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0E1"/>
    <w:rsid w:val="00A062C9"/>
    <w:rsid w:val="00A06CF8"/>
    <w:rsid w:val="00A06E7F"/>
    <w:rsid w:val="00A0782E"/>
    <w:rsid w:val="00A07B82"/>
    <w:rsid w:val="00A1021A"/>
    <w:rsid w:val="00A1143F"/>
    <w:rsid w:val="00A117F2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136"/>
    <w:rsid w:val="00A213DE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302AC"/>
    <w:rsid w:val="00A304C0"/>
    <w:rsid w:val="00A30B15"/>
    <w:rsid w:val="00A31289"/>
    <w:rsid w:val="00A312FB"/>
    <w:rsid w:val="00A322BE"/>
    <w:rsid w:val="00A33289"/>
    <w:rsid w:val="00A341ED"/>
    <w:rsid w:val="00A343D4"/>
    <w:rsid w:val="00A3464E"/>
    <w:rsid w:val="00A348B0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2B10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592C"/>
    <w:rsid w:val="00A96CE4"/>
    <w:rsid w:val="00A96FE7"/>
    <w:rsid w:val="00A97FE3"/>
    <w:rsid w:val="00AA0052"/>
    <w:rsid w:val="00AA09BA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DF6"/>
    <w:rsid w:val="00AB2F65"/>
    <w:rsid w:val="00AB3438"/>
    <w:rsid w:val="00AB3918"/>
    <w:rsid w:val="00AB40D0"/>
    <w:rsid w:val="00AB5330"/>
    <w:rsid w:val="00AB55C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3DFB"/>
    <w:rsid w:val="00AC58BF"/>
    <w:rsid w:val="00AC5A41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B0038A"/>
    <w:rsid w:val="00B005BD"/>
    <w:rsid w:val="00B007EC"/>
    <w:rsid w:val="00B00CDF"/>
    <w:rsid w:val="00B01D8D"/>
    <w:rsid w:val="00B02D79"/>
    <w:rsid w:val="00B02EE6"/>
    <w:rsid w:val="00B0458C"/>
    <w:rsid w:val="00B04E75"/>
    <w:rsid w:val="00B05D56"/>
    <w:rsid w:val="00B06098"/>
    <w:rsid w:val="00B06774"/>
    <w:rsid w:val="00B071FA"/>
    <w:rsid w:val="00B076D4"/>
    <w:rsid w:val="00B10B8A"/>
    <w:rsid w:val="00B1141F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90D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10E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7A6"/>
    <w:rsid w:val="00B51BE0"/>
    <w:rsid w:val="00B51DA6"/>
    <w:rsid w:val="00B51E02"/>
    <w:rsid w:val="00B52517"/>
    <w:rsid w:val="00B5259F"/>
    <w:rsid w:val="00B52741"/>
    <w:rsid w:val="00B52766"/>
    <w:rsid w:val="00B528F1"/>
    <w:rsid w:val="00B54198"/>
    <w:rsid w:val="00B5462A"/>
    <w:rsid w:val="00B54DD6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BBA"/>
    <w:rsid w:val="00B91D66"/>
    <w:rsid w:val="00B92A01"/>
    <w:rsid w:val="00B930F8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2EF1"/>
    <w:rsid w:val="00BA3E2E"/>
    <w:rsid w:val="00BA3F67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0CC"/>
    <w:rsid w:val="00BF6BAB"/>
    <w:rsid w:val="00BF7548"/>
    <w:rsid w:val="00BF7D15"/>
    <w:rsid w:val="00C002F5"/>
    <w:rsid w:val="00C007CB"/>
    <w:rsid w:val="00C00BC4"/>
    <w:rsid w:val="00C00ED3"/>
    <w:rsid w:val="00C01E7A"/>
    <w:rsid w:val="00C02933"/>
    <w:rsid w:val="00C02B86"/>
    <w:rsid w:val="00C02D10"/>
    <w:rsid w:val="00C0398E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29F4"/>
    <w:rsid w:val="00C12E20"/>
    <w:rsid w:val="00C12EE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410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24A4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3789C"/>
    <w:rsid w:val="00C401DE"/>
    <w:rsid w:val="00C40598"/>
    <w:rsid w:val="00C407D8"/>
    <w:rsid w:val="00C40E0C"/>
    <w:rsid w:val="00C42360"/>
    <w:rsid w:val="00C42463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145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65E"/>
    <w:rsid w:val="00C6790D"/>
    <w:rsid w:val="00C67E54"/>
    <w:rsid w:val="00C67F88"/>
    <w:rsid w:val="00C704F6"/>
    <w:rsid w:val="00C70A9C"/>
    <w:rsid w:val="00C70E0B"/>
    <w:rsid w:val="00C70FB8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B26"/>
    <w:rsid w:val="00CA40C2"/>
    <w:rsid w:val="00CA4F4F"/>
    <w:rsid w:val="00CA564D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75E"/>
    <w:rsid w:val="00CB591A"/>
    <w:rsid w:val="00CB6245"/>
    <w:rsid w:val="00CB6889"/>
    <w:rsid w:val="00CB690A"/>
    <w:rsid w:val="00CB69EA"/>
    <w:rsid w:val="00CB6DE6"/>
    <w:rsid w:val="00CB7488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127"/>
    <w:rsid w:val="00CC75F5"/>
    <w:rsid w:val="00CD0417"/>
    <w:rsid w:val="00CD1717"/>
    <w:rsid w:val="00CD1BFE"/>
    <w:rsid w:val="00CD1FD0"/>
    <w:rsid w:val="00CD22FA"/>
    <w:rsid w:val="00CD2796"/>
    <w:rsid w:val="00CD446A"/>
    <w:rsid w:val="00CD452F"/>
    <w:rsid w:val="00CD4824"/>
    <w:rsid w:val="00CD4AC3"/>
    <w:rsid w:val="00CD4D5D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339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D60"/>
    <w:rsid w:val="00CF4114"/>
    <w:rsid w:val="00CF468B"/>
    <w:rsid w:val="00CF51FC"/>
    <w:rsid w:val="00CF5465"/>
    <w:rsid w:val="00CF6206"/>
    <w:rsid w:val="00CF6517"/>
    <w:rsid w:val="00CF7851"/>
    <w:rsid w:val="00CF7F23"/>
    <w:rsid w:val="00D00511"/>
    <w:rsid w:val="00D006CE"/>
    <w:rsid w:val="00D00E0C"/>
    <w:rsid w:val="00D014E2"/>
    <w:rsid w:val="00D014E9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3FC1"/>
    <w:rsid w:val="00D340D7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7D3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3CE5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5AFD"/>
    <w:rsid w:val="00D868E8"/>
    <w:rsid w:val="00D86B08"/>
    <w:rsid w:val="00D87612"/>
    <w:rsid w:val="00D87D5D"/>
    <w:rsid w:val="00D87E4D"/>
    <w:rsid w:val="00D90D57"/>
    <w:rsid w:val="00D91268"/>
    <w:rsid w:val="00D9144B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1DE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4506"/>
    <w:rsid w:val="00E35874"/>
    <w:rsid w:val="00E36EA1"/>
    <w:rsid w:val="00E376BC"/>
    <w:rsid w:val="00E37765"/>
    <w:rsid w:val="00E37B3F"/>
    <w:rsid w:val="00E40500"/>
    <w:rsid w:val="00E419EB"/>
    <w:rsid w:val="00E42F62"/>
    <w:rsid w:val="00E432DA"/>
    <w:rsid w:val="00E43532"/>
    <w:rsid w:val="00E4426C"/>
    <w:rsid w:val="00E4477E"/>
    <w:rsid w:val="00E45048"/>
    <w:rsid w:val="00E4543F"/>
    <w:rsid w:val="00E45D6A"/>
    <w:rsid w:val="00E46D2A"/>
    <w:rsid w:val="00E47705"/>
    <w:rsid w:val="00E47A91"/>
    <w:rsid w:val="00E47B2D"/>
    <w:rsid w:val="00E5011C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BB4"/>
    <w:rsid w:val="00E81CFC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A62"/>
    <w:rsid w:val="00EC1EA2"/>
    <w:rsid w:val="00EC27D3"/>
    <w:rsid w:val="00EC2977"/>
    <w:rsid w:val="00EC2EF6"/>
    <w:rsid w:val="00EC30A4"/>
    <w:rsid w:val="00EC311D"/>
    <w:rsid w:val="00EC327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34F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5FAC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C5F"/>
    <w:rsid w:val="00F02486"/>
    <w:rsid w:val="00F02547"/>
    <w:rsid w:val="00F029C3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B42"/>
    <w:rsid w:val="00F16FA2"/>
    <w:rsid w:val="00F17898"/>
    <w:rsid w:val="00F17BEF"/>
    <w:rsid w:val="00F206D0"/>
    <w:rsid w:val="00F2076E"/>
    <w:rsid w:val="00F209FB"/>
    <w:rsid w:val="00F21832"/>
    <w:rsid w:val="00F21C54"/>
    <w:rsid w:val="00F2238B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59A"/>
    <w:rsid w:val="00F32793"/>
    <w:rsid w:val="00F32FCD"/>
    <w:rsid w:val="00F33D72"/>
    <w:rsid w:val="00F340BA"/>
    <w:rsid w:val="00F34649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80C"/>
    <w:rsid w:val="00F639BB"/>
    <w:rsid w:val="00F64057"/>
    <w:rsid w:val="00F642DB"/>
    <w:rsid w:val="00F642E7"/>
    <w:rsid w:val="00F64D5E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E1"/>
    <w:rsid w:val="00F80D42"/>
    <w:rsid w:val="00F817D6"/>
    <w:rsid w:val="00F81DF6"/>
    <w:rsid w:val="00F8211B"/>
    <w:rsid w:val="00F84274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67B1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00C"/>
    <w:rsid w:val="00FC193A"/>
    <w:rsid w:val="00FC299C"/>
    <w:rsid w:val="00FC2B10"/>
    <w:rsid w:val="00FC3EC8"/>
    <w:rsid w:val="00FC42B5"/>
    <w:rsid w:val="00FC4CF1"/>
    <w:rsid w:val="00FC4FE4"/>
    <w:rsid w:val="00FC5905"/>
    <w:rsid w:val="00FC5C3C"/>
    <w:rsid w:val="00FC5FDF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C19"/>
    <w:rsid w:val="00FD5139"/>
    <w:rsid w:val="00FD58AA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3B0"/>
    <w:rsid w:val="00FF5401"/>
    <w:rsid w:val="00FF56D7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8</cp:revision>
  <cp:lastPrinted>2026-06-04T15:34:00Z</cp:lastPrinted>
  <dcterms:created xsi:type="dcterms:W3CDTF">2026-06-02T17:38:00Z</dcterms:created>
  <dcterms:modified xsi:type="dcterms:W3CDTF">2026-06-04T15:35:00Z</dcterms:modified>
</cp:coreProperties>
</file>